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EE3" w:rsidRPr="00A2257A" w:rsidRDefault="00774EE3" w:rsidP="00AB2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43"/>
      <w:bookmarkEnd w:id="0"/>
      <w:r w:rsidRPr="00A2257A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774EE3" w:rsidRPr="00A2257A" w:rsidRDefault="00774EE3" w:rsidP="00AB2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774EE3" w:rsidRPr="00557322" w:rsidRDefault="00557322" w:rsidP="00AF3F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557322">
        <w:rPr>
          <w:rFonts w:ascii="Times New Roman" w:hAnsi="Times New Roman" w:cs="Times New Roman"/>
          <w:sz w:val="28"/>
          <w:szCs w:val="28"/>
        </w:rPr>
        <w:t>ешения Собрания представителей Гаврилов-Ямского муниципального района «</w:t>
      </w:r>
      <w:r w:rsidR="00227584" w:rsidRPr="00227584">
        <w:rPr>
          <w:rFonts w:ascii="Times New Roman" w:hAnsi="Times New Roman" w:cs="Times New Roman"/>
          <w:sz w:val="28"/>
          <w:szCs w:val="28"/>
        </w:rPr>
        <w:t>Об установлении формы проведения торгов на право заключения договора на установку и эксплуатацию рекламной конструкции на земельном участке, находящемся в муниципальной собственности Гаврилов-Ямского муниципального района или государственная собственность на который не разграничена, а также на здании или ином недвижимом имуществе, находящемся в муниципальной собственности Гаврилов-Ям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573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346"/>
        <w:gridCol w:w="426"/>
        <w:gridCol w:w="5386"/>
      </w:tblGrid>
      <w:tr w:rsidR="00A2257A" w:rsidRPr="00A2257A" w:rsidTr="00C114CF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A2257A" w:rsidRPr="00A2257A" w:rsidTr="00D9636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557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32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архитектуре, градостроительству, имущественным и земельным отношениям Администрации </w:t>
            </w:r>
            <w:proofErr w:type="gramStart"/>
            <w:r w:rsidRPr="00557322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5573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A2257A" w:rsidRPr="00A2257A" w:rsidTr="00D9636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557322" w:rsidP="00557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7322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7322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представителей Гаврилов-Ямского муниципального района «</w:t>
            </w:r>
            <w:r w:rsidR="00227584" w:rsidRPr="00227584">
              <w:rPr>
                <w:rFonts w:ascii="Times New Roman" w:hAnsi="Times New Roman" w:cs="Times New Roman"/>
                <w:sz w:val="28"/>
                <w:szCs w:val="28"/>
              </w:rPr>
              <w:t>Об установлении формы проведения торгов на право заключения договора на установку и эксплуатацию рекламной конструкции на земельном участке, находящемся в муниципальной собственности Гаврилов-Ямского муниципального района или государственная собственность на который не разграничена, а также на здании или ином недвижимом имуществе, находящемся в муниципальной собственности Гаврилов-Ямского муниципального района</w:t>
            </w:r>
            <w:r w:rsidRPr="005573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  <w:tr w:rsidR="00A2257A" w:rsidRPr="00A2257A" w:rsidTr="00D9636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24" w:rsidRDefault="00623D24" w:rsidP="00367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</w:t>
            </w:r>
            <w:r w:rsidR="008D19E9">
              <w:rPr>
                <w:rFonts w:ascii="Times New Roman" w:hAnsi="Times New Roman" w:cs="Times New Roman"/>
                <w:sz w:val="28"/>
                <w:szCs w:val="28"/>
              </w:rPr>
              <w:t>зменение</w:t>
            </w:r>
            <w:r w:rsidR="00367489">
              <w:rPr>
                <w:rFonts w:ascii="Times New Roman" w:hAnsi="Times New Roman" w:cs="Times New Roman"/>
                <w:sz w:val="28"/>
                <w:szCs w:val="28"/>
              </w:rPr>
              <w:t xml:space="preserve"> возможных</w:t>
            </w:r>
            <w:r w:rsidR="008D19E9">
              <w:rPr>
                <w:rFonts w:ascii="Times New Roman" w:hAnsi="Times New Roman" w:cs="Times New Roman"/>
                <w:sz w:val="28"/>
                <w:szCs w:val="28"/>
              </w:rPr>
              <w:t xml:space="preserve"> форм </w:t>
            </w:r>
            <w:r w:rsidR="00367489" w:rsidRPr="00367489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3674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67489" w:rsidRPr="00367489">
              <w:rPr>
                <w:rFonts w:ascii="Times New Roman" w:hAnsi="Times New Roman" w:cs="Times New Roman"/>
                <w:sz w:val="28"/>
                <w:szCs w:val="28"/>
              </w:rPr>
              <w:t xml:space="preserve"> торгов на право заключения договора на установку и эксплуатацию рекламных конструкций </w:t>
            </w:r>
            <w:r w:rsidR="0036748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367489" w:rsidRPr="00367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67489" w:rsidRPr="00367489">
              <w:rPr>
                <w:rFonts w:ascii="Times New Roman" w:hAnsi="Times New Roman" w:cs="Times New Roman"/>
                <w:sz w:val="28"/>
                <w:szCs w:val="28"/>
              </w:rPr>
              <w:t>Гаврилов-Ямско</w:t>
            </w:r>
            <w:r w:rsidR="003674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367489" w:rsidRPr="0036748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36748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67489" w:rsidRPr="0036748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367489">
              <w:rPr>
                <w:rFonts w:ascii="Times New Roman" w:hAnsi="Times New Roman" w:cs="Times New Roman"/>
                <w:sz w:val="28"/>
                <w:szCs w:val="28"/>
              </w:rPr>
              <w:t xml:space="preserve">е с аукциона на </w:t>
            </w:r>
            <w:r w:rsidR="008D19E9" w:rsidRPr="008D19E9">
              <w:rPr>
                <w:rFonts w:ascii="Times New Roman" w:hAnsi="Times New Roman" w:cs="Times New Roman"/>
                <w:sz w:val="28"/>
                <w:szCs w:val="28"/>
              </w:rPr>
              <w:t>конкурс или открыт</w:t>
            </w:r>
            <w:r w:rsidR="00367489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8D19E9" w:rsidRPr="008D19E9">
              <w:rPr>
                <w:rFonts w:ascii="Times New Roman" w:hAnsi="Times New Roman" w:cs="Times New Roman"/>
                <w:sz w:val="28"/>
                <w:szCs w:val="28"/>
              </w:rPr>
              <w:t xml:space="preserve"> аукцион, в том числе открытого аукцион в электрон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4EE3" w:rsidRDefault="00623D24" w:rsidP="00623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Делегирование полномочий по утверждению </w:t>
            </w:r>
            <w:r w:rsidRPr="00623D24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23D24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торгов на право заключения договора на установку и эксплуатацию рекламных констру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Pr="00623D24">
              <w:rPr>
                <w:rFonts w:ascii="Times New Roman" w:hAnsi="Times New Roman" w:cs="Times New Roman"/>
                <w:sz w:val="28"/>
                <w:szCs w:val="28"/>
              </w:rPr>
              <w:t>Метод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23D24">
              <w:rPr>
                <w:rFonts w:ascii="Times New Roman" w:hAnsi="Times New Roman" w:cs="Times New Roman"/>
                <w:sz w:val="28"/>
                <w:szCs w:val="28"/>
              </w:rPr>
              <w:t xml:space="preserve"> расчёта размера платы за установку и эксплуатацию рекламных конструкций на рекламных мес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623D24" w:rsidRPr="00A2257A" w:rsidRDefault="00623D24" w:rsidP="002A1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тмена </w:t>
            </w:r>
            <w:r w:rsidR="002A11B1" w:rsidRPr="002A11B1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2A11B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A11B1" w:rsidRPr="002A11B1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представителей </w:t>
            </w:r>
            <w:proofErr w:type="gramStart"/>
            <w:r w:rsidR="002A11B1" w:rsidRPr="002A11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врилов-Ямского</w:t>
            </w:r>
            <w:proofErr w:type="gramEnd"/>
            <w:r w:rsidR="002A11B1" w:rsidRPr="002A11B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№ 20 от 16.06.2011 «О порядке проведения торгов на право заключения договора на установку и эксплуатацию рекламной конструк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257A" w:rsidRPr="00A2257A" w:rsidTr="00D9636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21569E" w:rsidP="000E48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учение Правительства Ярославской области - пункты </w:t>
            </w:r>
            <w:r w:rsidR="00D759B7" w:rsidRPr="00D759B7">
              <w:rPr>
                <w:rFonts w:ascii="Times New Roman" w:hAnsi="Times New Roman" w:cs="Times New Roman"/>
                <w:sz w:val="28"/>
                <w:szCs w:val="28"/>
              </w:rPr>
              <w:t xml:space="preserve">3.1. и 3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окола №8</w:t>
            </w:r>
            <w:r w:rsidR="000E4888">
              <w:rPr>
                <w:rFonts w:ascii="Times New Roman" w:hAnsi="Times New Roman" w:cs="Times New Roman"/>
                <w:sz w:val="28"/>
                <w:szCs w:val="28"/>
              </w:rPr>
              <w:t xml:space="preserve"> от 13.06.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r w:rsidR="00D759B7" w:rsidRPr="00D759B7">
              <w:rPr>
                <w:rFonts w:ascii="Times New Roman" w:hAnsi="Times New Roman" w:cs="Times New Roman"/>
                <w:sz w:val="28"/>
                <w:szCs w:val="28"/>
              </w:rPr>
              <w:t>Правительства Яросла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E48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 № 3 </w:t>
            </w:r>
            <w:r w:rsidR="00D759B7" w:rsidRPr="00D759B7">
              <w:rPr>
                <w:rFonts w:ascii="Times New Roman" w:hAnsi="Times New Roman" w:cs="Times New Roman"/>
                <w:sz w:val="28"/>
                <w:szCs w:val="28"/>
              </w:rPr>
              <w:t xml:space="preserve"> «Об основных этапах и путях реализации мероприятий по наведению порядка в сфере наружной рекламы на территории Ярославской области»</w:t>
            </w:r>
            <w:r w:rsidR="000E48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2257A" w:rsidRPr="00A2257A" w:rsidTr="00D9636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Default="00D96365" w:rsidP="00D9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принятия решения на заседании </w:t>
            </w:r>
            <w:r w:rsidR="004F73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ния представителей и его официального опубликования.</w:t>
            </w:r>
          </w:p>
          <w:p w:rsidR="00062ABC" w:rsidRPr="00A2257A" w:rsidRDefault="00062ABC" w:rsidP="005A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ный период</w:t>
            </w:r>
            <w:r w:rsidR="005A3990">
              <w:t xml:space="preserve"> </w:t>
            </w:r>
            <w:r w:rsidR="005A3990">
              <w:rPr>
                <w:rFonts w:ascii="Times New Roman" w:hAnsi="Times New Roman" w:cs="Times New Roman"/>
                <w:sz w:val="28"/>
                <w:szCs w:val="28"/>
              </w:rPr>
              <w:t xml:space="preserve">и (или) отсрочка </w:t>
            </w:r>
            <w:r w:rsidR="005A3990" w:rsidRPr="005A3990">
              <w:rPr>
                <w:rFonts w:ascii="Times New Roman" w:hAnsi="Times New Roman" w:cs="Times New Roman"/>
                <w:sz w:val="28"/>
                <w:szCs w:val="28"/>
              </w:rPr>
              <w:t>вступления в силу</w:t>
            </w:r>
            <w:r w:rsidR="005A3990">
              <w:rPr>
                <w:rFonts w:ascii="Times New Roman" w:hAnsi="Times New Roman" w:cs="Times New Roman"/>
                <w:sz w:val="28"/>
                <w:szCs w:val="28"/>
              </w:rPr>
              <w:t xml:space="preserve"> НПА, либо </w:t>
            </w:r>
            <w:r w:rsidR="005A3990" w:rsidRPr="005A3990">
              <w:rPr>
                <w:rFonts w:ascii="Times New Roman" w:hAnsi="Times New Roman" w:cs="Times New Roman"/>
                <w:sz w:val="28"/>
                <w:szCs w:val="28"/>
              </w:rPr>
              <w:t>необходимост</w:t>
            </w:r>
            <w:r w:rsidR="005A399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A3990" w:rsidRPr="005A3990"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анения предлагаемого регулирования на ранее возникшие отно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  <w:r w:rsidR="004F73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257A" w:rsidRPr="00A2257A" w:rsidTr="00D9636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 w:rsidP="00876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</w:t>
            </w:r>
            <w:r w:rsidR="008766A6" w:rsidRPr="00557322">
              <w:rPr>
                <w:rFonts w:ascii="Times New Roman" w:hAnsi="Times New Roman" w:cs="Times New Roman"/>
                <w:sz w:val="24"/>
                <w:szCs w:val="24"/>
              </w:rPr>
              <w:t xml:space="preserve">ативным правовым актам органов местного самоуправления </w:t>
            </w:r>
            <w:proofErr w:type="gramStart"/>
            <w:r w:rsidR="008766A6" w:rsidRPr="00557322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8766A6" w:rsidRPr="005573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4F7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соответствует </w:t>
            </w:r>
            <w:r w:rsidRPr="004F73B8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у Российской Федерации, Ярославской области, нормативным правовым актам органов местного самоуправления </w:t>
            </w:r>
            <w:proofErr w:type="gramStart"/>
            <w:r w:rsidRPr="004F73B8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4F73B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A2257A" w:rsidRPr="00A2257A" w:rsidTr="00D9636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Полный электронный адрес размещения уведомления о разработке проекта муниципального нормативного правового акта. Срок, в течение которого принимались предложения в связи с размещением уведомления. Свод предложений, поступивших в связи с размещением уведомлен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Default="00B0065D" w:rsidP="004C3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E4888" w:rsidRPr="000E4888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www.gavyam.ru/about/departments/otd_eco/orv/Uved_7_2019.docx</w:t>
              </w:r>
            </w:hyperlink>
          </w:p>
          <w:p w:rsidR="00E1666F" w:rsidRPr="004C30B2" w:rsidRDefault="00E1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666F" w:rsidRDefault="00E166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66F">
              <w:rPr>
                <w:rFonts w:ascii="Times New Roman" w:hAnsi="Times New Roman" w:cs="Times New Roman"/>
                <w:sz w:val="28"/>
                <w:szCs w:val="28"/>
              </w:rPr>
              <w:t>20.08.2019 - 28.08.2019</w:t>
            </w:r>
          </w:p>
          <w:p w:rsidR="004C30B2" w:rsidRPr="004C30B2" w:rsidRDefault="004C3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068" w:rsidRDefault="008C3068" w:rsidP="004C3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исьмо </w:t>
            </w:r>
            <w:r w:rsidR="00C718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C3068">
              <w:rPr>
                <w:rFonts w:ascii="Times New Roman" w:hAnsi="Times New Roman" w:cs="Times New Roman"/>
                <w:sz w:val="28"/>
                <w:szCs w:val="28"/>
              </w:rPr>
              <w:t>полномо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п</w:t>
            </w:r>
            <w:r w:rsidRPr="008C3068">
              <w:rPr>
                <w:rFonts w:ascii="Times New Roman" w:hAnsi="Times New Roman" w:cs="Times New Roman"/>
                <w:sz w:val="28"/>
                <w:szCs w:val="28"/>
              </w:rPr>
              <w:t>о защите прав предпринимателей в Яросла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6.08.2019 № 68</w:t>
            </w:r>
            <w:r w:rsidR="000E48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1-08 «О направлении предложений»</w:t>
            </w:r>
            <w:r w:rsidR="004C30B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666F" w:rsidRPr="00A2257A" w:rsidRDefault="008C3068" w:rsidP="00B458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исьмо </w:t>
            </w:r>
            <w:r w:rsidR="00C718FA" w:rsidRPr="00C718FA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C718F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718FA" w:rsidRPr="00C718FA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онного совета по малому и среднему </w:t>
            </w:r>
            <w:r w:rsidR="00C718FA" w:rsidRPr="00C718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ринимательству при Главе </w:t>
            </w:r>
            <w:proofErr w:type="gramStart"/>
            <w:r w:rsidR="00C718FA" w:rsidRPr="00C718FA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="00C718FA" w:rsidRPr="00C718F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4C30B2">
              <w:rPr>
                <w:rFonts w:ascii="Times New Roman" w:hAnsi="Times New Roman" w:cs="Times New Roman"/>
                <w:sz w:val="28"/>
                <w:szCs w:val="28"/>
              </w:rPr>
              <w:t xml:space="preserve"> 0т 28.08.2019 № </w:t>
            </w:r>
            <w:r w:rsidR="00B458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C30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257A" w:rsidRPr="00A2257A" w:rsidTr="004C30B2">
        <w:trPr>
          <w:trHeight w:val="393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 w:rsidP="004C3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Информация о предлагаемом регулировании</w:t>
            </w:r>
          </w:p>
        </w:tc>
      </w:tr>
      <w:tr w:rsidR="00A2257A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B458C0" w:rsidP="00D0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еречня </w:t>
            </w:r>
            <w:r w:rsidRPr="00B458C0">
              <w:rPr>
                <w:rFonts w:ascii="Times New Roman" w:hAnsi="Times New Roman" w:cs="Times New Roman"/>
                <w:sz w:val="28"/>
                <w:szCs w:val="28"/>
              </w:rPr>
              <w:t xml:space="preserve">форм проведения торгов на право заключения договора на установку и эксплуатацию рекламных конструкций в  </w:t>
            </w:r>
            <w:proofErr w:type="gramStart"/>
            <w:r w:rsidRPr="00B458C0">
              <w:rPr>
                <w:rFonts w:ascii="Times New Roman" w:hAnsi="Times New Roman" w:cs="Times New Roman"/>
                <w:sz w:val="28"/>
                <w:szCs w:val="28"/>
              </w:rPr>
              <w:t>Гаврилов-Ямском</w:t>
            </w:r>
            <w:proofErr w:type="gramEnd"/>
            <w:r w:rsidRPr="00B458C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с аукциона на конкурс или открытый аукцион, в том числе открытого аукцион в электронной форме</w:t>
            </w:r>
          </w:p>
        </w:tc>
      </w:tr>
      <w:tr w:rsidR="00A2257A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5E2362" w:rsidP="00D0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58C0">
              <w:rPr>
                <w:rFonts w:ascii="Times New Roman" w:hAnsi="Times New Roman" w:cs="Times New Roman"/>
                <w:sz w:val="28"/>
                <w:szCs w:val="28"/>
              </w:rPr>
              <w:t>тсутсвуют</w:t>
            </w:r>
            <w:proofErr w:type="spellEnd"/>
          </w:p>
        </w:tc>
      </w:tr>
      <w:tr w:rsidR="00A2257A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 w:rsidP="002E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Основные группы субъектов предпринимательской и инвестиционной деятельности, иные заинтер</w:t>
            </w:r>
            <w:r w:rsidR="002E204E" w:rsidRPr="00557322">
              <w:rPr>
                <w:rFonts w:ascii="Times New Roman" w:hAnsi="Times New Roman" w:cs="Times New Roman"/>
                <w:sz w:val="24"/>
                <w:szCs w:val="24"/>
              </w:rPr>
              <w:t>есованные лица, включая органы местного</w:t>
            </w: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</w:t>
            </w:r>
            <w:r w:rsidR="002E204E" w:rsidRPr="0055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E204E" w:rsidRPr="00557322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2E204E" w:rsidRPr="005573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, интересы которых будут затронуты предлагаемым регулирован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D063FA" w:rsidP="00B4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ы предпринимательской деятельности, </w:t>
            </w:r>
            <w:r w:rsidR="00B458C0">
              <w:rPr>
                <w:rFonts w:ascii="Times New Roman" w:hAnsi="Times New Roman" w:cs="Times New Roman"/>
                <w:sz w:val="28"/>
                <w:szCs w:val="28"/>
              </w:rPr>
              <w:t>осуществляющие деятельность по размещению наружной реклам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257A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5E2362" w:rsidP="00D0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458C0">
              <w:rPr>
                <w:rFonts w:ascii="Times New Roman" w:hAnsi="Times New Roman" w:cs="Times New Roman"/>
                <w:sz w:val="28"/>
                <w:szCs w:val="28"/>
              </w:rPr>
              <w:t>сутсвуют</w:t>
            </w:r>
            <w:proofErr w:type="spellEnd"/>
          </w:p>
        </w:tc>
      </w:tr>
      <w:tr w:rsidR="00A2257A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 w:rsidP="00876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Новые полномочия, обязанности и права органов</w:t>
            </w:r>
            <w:r w:rsidR="008766A6" w:rsidRPr="0055732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</w:t>
            </w: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66A6" w:rsidRPr="00557322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8766A6" w:rsidRPr="005573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или сведения об их изменении, а также порядок их реал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E50CAA" w:rsidP="00E5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0CAA">
              <w:rPr>
                <w:rFonts w:ascii="Times New Roman" w:hAnsi="Times New Roman" w:cs="Times New Roman"/>
                <w:sz w:val="28"/>
                <w:szCs w:val="28"/>
              </w:rPr>
              <w:t>о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0CAA">
              <w:rPr>
                <w:rFonts w:ascii="Times New Roman" w:hAnsi="Times New Roman" w:cs="Times New Roman"/>
                <w:sz w:val="28"/>
                <w:szCs w:val="28"/>
              </w:rPr>
              <w:t>к проведения торгов на право заключения договора на установку и эксплуатацию рекламных конструкций, а также Метод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50CAA">
              <w:rPr>
                <w:rFonts w:ascii="Times New Roman" w:hAnsi="Times New Roman" w:cs="Times New Roman"/>
                <w:sz w:val="28"/>
                <w:szCs w:val="28"/>
              </w:rPr>
              <w:t xml:space="preserve"> расчёта размера платы за установку и эксплуатацию рекламных конструкций на рекламных мес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ает </w:t>
            </w:r>
            <w:r w:rsidRPr="00E50CAA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50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50CAA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E50CA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420E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257A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</w:t>
            </w:r>
            <w:r w:rsidRPr="00557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5E2362" w:rsidP="005E23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вуют</w:t>
            </w:r>
            <w:proofErr w:type="spellEnd"/>
            <w:r w:rsidR="00642F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2257A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E50CAA" w:rsidP="00FA1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  <w:r w:rsidR="00A33E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257A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E50CAA" w:rsidP="00E50C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CAA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уются</w:t>
            </w:r>
            <w:r w:rsidRPr="00E50C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257A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E50CAA" w:rsidP="0081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</w:t>
            </w:r>
            <w:r w:rsidR="0081665E">
              <w:rPr>
                <w:rFonts w:ascii="Times New Roman" w:hAnsi="Times New Roman" w:cs="Times New Roman"/>
                <w:sz w:val="28"/>
                <w:szCs w:val="28"/>
              </w:rPr>
              <w:t>ие порядка проведения торгов на</w:t>
            </w:r>
            <w:r w:rsidR="0081665E" w:rsidRPr="0081665E">
              <w:rPr>
                <w:rFonts w:ascii="Times New Roman" w:hAnsi="Times New Roman" w:cs="Times New Roman"/>
                <w:sz w:val="28"/>
                <w:szCs w:val="28"/>
              </w:rPr>
              <w:t xml:space="preserve"> право заключения договора на установку и эксплуатацию рекламн</w:t>
            </w:r>
            <w:r w:rsidR="0081665E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 w:rsidR="0081665E" w:rsidRPr="0081665E">
              <w:rPr>
                <w:rFonts w:ascii="Times New Roman" w:hAnsi="Times New Roman" w:cs="Times New Roman"/>
                <w:sz w:val="28"/>
                <w:szCs w:val="28"/>
              </w:rPr>
              <w:t>конструкци</w:t>
            </w:r>
            <w:r w:rsidR="0081665E">
              <w:rPr>
                <w:rFonts w:ascii="Times New Roman" w:hAnsi="Times New Roman" w:cs="Times New Roman"/>
                <w:sz w:val="28"/>
                <w:szCs w:val="28"/>
              </w:rPr>
              <w:t>й к единым для Ярославской области требованиям.</w:t>
            </w:r>
          </w:p>
        </w:tc>
      </w:tr>
      <w:tr w:rsidR="00ED2E66" w:rsidRPr="00A2257A" w:rsidTr="00095455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66" w:rsidRDefault="00F8576E" w:rsidP="0081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76E">
              <w:rPr>
                <w:rFonts w:ascii="Times New Roman" w:hAnsi="Times New Roman" w:cs="Times New Roman"/>
                <w:sz w:val="28"/>
                <w:szCs w:val="28"/>
              </w:rPr>
              <w:t>3. Сведения о проведении публичного обсуждения</w:t>
            </w:r>
            <w:bookmarkStart w:id="1" w:name="_GoBack"/>
            <w:bookmarkEnd w:id="1"/>
          </w:p>
        </w:tc>
      </w:tr>
      <w:tr w:rsidR="00F8576E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E" w:rsidRPr="0027671D" w:rsidRDefault="00F8576E" w:rsidP="008E517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03822">
              <w:rPr>
                <w:rFonts w:ascii="Times New Roman" w:hAnsi="Times New Roman" w:cs="Times New Roman"/>
                <w:sz w:val="25"/>
                <w:szCs w:val="25"/>
              </w:rPr>
              <w:t>3.1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E" w:rsidRPr="0027671D" w:rsidRDefault="00F8576E" w:rsidP="008E517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03822">
              <w:rPr>
                <w:rFonts w:ascii="Times New Roman" w:hAnsi="Times New Roman" w:cs="Times New Roman"/>
                <w:sz w:val="25"/>
                <w:szCs w:val="25"/>
              </w:rPr>
              <w:t>Сроки проведения публичного обсужд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E" w:rsidRDefault="00F8576E" w:rsidP="0081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2E66">
              <w:rPr>
                <w:rFonts w:ascii="Times New Roman" w:hAnsi="Times New Roman" w:cs="Times New Roman"/>
                <w:sz w:val="28"/>
                <w:szCs w:val="28"/>
              </w:rPr>
              <w:t>с 06.09.2019 по 20.09.2019</w:t>
            </w:r>
          </w:p>
        </w:tc>
      </w:tr>
      <w:tr w:rsidR="00F8576E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E" w:rsidRPr="0027671D" w:rsidRDefault="00F8576E" w:rsidP="008E517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03822">
              <w:rPr>
                <w:rFonts w:ascii="Times New Roman" w:hAnsi="Times New Roman" w:cs="Times New Roman"/>
                <w:sz w:val="25"/>
                <w:szCs w:val="25"/>
              </w:rPr>
              <w:t>3.2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E" w:rsidRPr="0027671D" w:rsidRDefault="00F8576E" w:rsidP="008E517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03822">
              <w:rPr>
                <w:rFonts w:ascii="Times New Roman" w:hAnsi="Times New Roman" w:cs="Times New Roman"/>
                <w:sz w:val="25"/>
                <w:szCs w:val="25"/>
              </w:rPr>
              <w:t>Предложения, поступившие в связи с проведением публичного обсужд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6E" w:rsidRDefault="00F8576E" w:rsidP="00816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76E">
              <w:rPr>
                <w:rFonts w:ascii="Times New Roman" w:hAnsi="Times New Roman" w:cs="Times New Roman"/>
                <w:sz w:val="28"/>
                <w:szCs w:val="28"/>
              </w:rPr>
              <w:t>Предложений и (или) замечаний по проекту НПА в ходе проведения его публичного обсуждения не поступило</w:t>
            </w:r>
          </w:p>
        </w:tc>
      </w:tr>
    </w:tbl>
    <w:p w:rsidR="00774EE3" w:rsidRPr="00A2257A" w:rsidRDefault="00774EE3" w:rsidP="00774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57A">
        <w:rPr>
          <w:rFonts w:ascii="Times New Roman" w:hAnsi="Times New Roman" w:cs="Times New Roman"/>
          <w:sz w:val="28"/>
          <w:szCs w:val="28"/>
        </w:rPr>
        <w:t>Приложение: свод</w:t>
      </w:r>
      <w:r w:rsidR="00446A8C">
        <w:rPr>
          <w:rFonts w:ascii="Times New Roman" w:hAnsi="Times New Roman" w:cs="Times New Roman"/>
          <w:sz w:val="28"/>
          <w:szCs w:val="28"/>
        </w:rPr>
        <w:t>ка</w:t>
      </w:r>
      <w:r w:rsidRPr="00A2257A">
        <w:rPr>
          <w:rFonts w:ascii="Times New Roman" w:hAnsi="Times New Roman" w:cs="Times New Roman"/>
          <w:sz w:val="28"/>
          <w:szCs w:val="28"/>
        </w:rPr>
        <w:t xml:space="preserve"> предложений, поступивших в связи с размещением уведомления о разработке проекта муниципального нормативного правового акта (с рекомендациями </w:t>
      </w:r>
      <w:r w:rsidR="008C46BF">
        <w:rPr>
          <w:rFonts w:ascii="Times New Roman" w:hAnsi="Times New Roman" w:cs="Times New Roman"/>
          <w:sz w:val="28"/>
          <w:szCs w:val="28"/>
        </w:rPr>
        <w:t xml:space="preserve"> разработчика </w:t>
      </w:r>
      <w:r w:rsidRPr="00A2257A">
        <w:rPr>
          <w:rFonts w:ascii="Times New Roman" w:hAnsi="Times New Roman" w:cs="Times New Roman"/>
          <w:sz w:val="28"/>
          <w:szCs w:val="28"/>
        </w:rPr>
        <w:t>об учете предложений или их</w:t>
      </w:r>
      <w:proofErr w:type="gramEnd"/>
      <w:r w:rsidRPr="00A225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257A">
        <w:rPr>
          <w:rFonts w:ascii="Times New Roman" w:hAnsi="Times New Roman" w:cs="Times New Roman"/>
          <w:sz w:val="28"/>
          <w:szCs w:val="28"/>
        </w:rPr>
        <w:t>отклонении</w:t>
      </w:r>
      <w:proofErr w:type="gramEnd"/>
      <w:r w:rsidRPr="00A2257A">
        <w:rPr>
          <w:rFonts w:ascii="Times New Roman" w:hAnsi="Times New Roman" w:cs="Times New Roman"/>
          <w:sz w:val="28"/>
          <w:szCs w:val="28"/>
        </w:rPr>
        <w:t xml:space="preserve"> с указанием причин).</w:t>
      </w:r>
    </w:p>
    <w:sectPr w:rsidR="00774EE3" w:rsidRPr="00A2257A" w:rsidSect="00AE31E9">
      <w:pgSz w:w="11906" w:h="16838"/>
      <w:pgMar w:top="567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65D" w:rsidRDefault="00B0065D" w:rsidP="00AF75B8">
      <w:pPr>
        <w:spacing w:after="0" w:line="240" w:lineRule="auto"/>
      </w:pPr>
      <w:r>
        <w:separator/>
      </w:r>
    </w:p>
  </w:endnote>
  <w:endnote w:type="continuationSeparator" w:id="0">
    <w:p w:rsidR="00B0065D" w:rsidRDefault="00B0065D" w:rsidP="00AF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65D" w:rsidRDefault="00B0065D" w:rsidP="00AF75B8">
      <w:pPr>
        <w:spacing w:after="0" w:line="240" w:lineRule="auto"/>
      </w:pPr>
      <w:r>
        <w:separator/>
      </w:r>
    </w:p>
  </w:footnote>
  <w:footnote w:type="continuationSeparator" w:id="0">
    <w:p w:rsidR="00B0065D" w:rsidRDefault="00B0065D" w:rsidP="00AF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452C"/>
    <w:multiLevelType w:val="hybridMultilevel"/>
    <w:tmpl w:val="A244AE58"/>
    <w:lvl w:ilvl="0" w:tplc="86BEA566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драшкина Наталья Евгеньевна">
    <w15:presenceInfo w15:providerId="AD" w15:userId="S-1-5-21-3277741452-663078220-263377001-17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15"/>
    <w:rsid w:val="00015DE1"/>
    <w:rsid w:val="0001620F"/>
    <w:rsid w:val="0002445D"/>
    <w:rsid w:val="00045631"/>
    <w:rsid w:val="00062ABC"/>
    <w:rsid w:val="000639B3"/>
    <w:rsid w:val="00093C62"/>
    <w:rsid w:val="000B6C1B"/>
    <w:rsid w:val="000D2021"/>
    <w:rsid w:val="000D319C"/>
    <w:rsid w:val="000D5390"/>
    <w:rsid w:val="000E4888"/>
    <w:rsid w:val="000F72C3"/>
    <w:rsid w:val="00126DA6"/>
    <w:rsid w:val="0013361B"/>
    <w:rsid w:val="0013563A"/>
    <w:rsid w:val="0014361A"/>
    <w:rsid w:val="00152B4C"/>
    <w:rsid w:val="00183F3F"/>
    <w:rsid w:val="001C1412"/>
    <w:rsid w:val="001E43F4"/>
    <w:rsid w:val="001F1CBC"/>
    <w:rsid w:val="00201432"/>
    <w:rsid w:val="002076A8"/>
    <w:rsid w:val="0021569E"/>
    <w:rsid w:val="002169A5"/>
    <w:rsid w:val="00217650"/>
    <w:rsid w:val="00224D18"/>
    <w:rsid w:val="00225095"/>
    <w:rsid w:val="00227584"/>
    <w:rsid w:val="00230B56"/>
    <w:rsid w:val="00261789"/>
    <w:rsid w:val="00292FAF"/>
    <w:rsid w:val="002A11B1"/>
    <w:rsid w:val="002C0068"/>
    <w:rsid w:val="002E204E"/>
    <w:rsid w:val="002E5048"/>
    <w:rsid w:val="0032072A"/>
    <w:rsid w:val="003413F7"/>
    <w:rsid w:val="0034262D"/>
    <w:rsid w:val="003476D6"/>
    <w:rsid w:val="00364043"/>
    <w:rsid w:val="00367489"/>
    <w:rsid w:val="00384162"/>
    <w:rsid w:val="0038631B"/>
    <w:rsid w:val="003A0417"/>
    <w:rsid w:val="003C0AE0"/>
    <w:rsid w:val="003D282D"/>
    <w:rsid w:val="003E5B58"/>
    <w:rsid w:val="003F5793"/>
    <w:rsid w:val="00412ECB"/>
    <w:rsid w:val="00420E42"/>
    <w:rsid w:val="00423894"/>
    <w:rsid w:val="0042757A"/>
    <w:rsid w:val="00435BD9"/>
    <w:rsid w:val="00436A9F"/>
    <w:rsid w:val="00441470"/>
    <w:rsid w:val="00446A8C"/>
    <w:rsid w:val="00451DD1"/>
    <w:rsid w:val="004526E3"/>
    <w:rsid w:val="00454138"/>
    <w:rsid w:val="004B316D"/>
    <w:rsid w:val="004B77DB"/>
    <w:rsid w:val="004C30B2"/>
    <w:rsid w:val="004F73B8"/>
    <w:rsid w:val="0050360F"/>
    <w:rsid w:val="005036F4"/>
    <w:rsid w:val="00557322"/>
    <w:rsid w:val="0056591F"/>
    <w:rsid w:val="00572A45"/>
    <w:rsid w:val="005A3990"/>
    <w:rsid w:val="005B2290"/>
    <w:rsid w:val="005C5015"/>
    <w:rsid w:val="005E2362"/>
    <w:rsid w:val="005E28B1"/>
    <w:rsid w:val="005F01F7"/>
    <w:rsid w:val="0060501F"/>
    <w:rsid w:val="00612618"/>
    <w:rsid w:val="00623D24"/>
    <w:rsid w:val="00632EAB"/>
    <w:rsid w:val="00642F6A"/>
    <w:rsid w:val="00652F70"/>
    <w:rsid w:val="00675231"/>
    <w:rsid w:val="006B522F"/>
    <w:rsid w:val="006E5A08"/>
    <w:rsid w:val="006F7769"/>
    <w:rsid w:val="00710852"/>
    <w:rsid w:val="0071092C"/>
    <w:rsid w:val="0071263D"/>
    <w:rsid w:val="00715180"/>
    <w:rsid w:val="007346AE"/>
    <w:rsid w:val="007533E3"/>
    <w:rsid w:val="007664BA"/>
    <w:rsid w:val="00774EE3"/>
    <w:rsid w:val="007862DD"/>
    <w:rsid w:val="0078702D"/>
    <w:rsid w:val="00795FAD"/>
    <w:rsid w:val="007A502D"/>
    <w:rsid w:val="007B2EAC"/>
    <w:rsid w:val="007E0898"/>
    <w:rsid w:val="00805033"/>
    <w:rsid w:val="0081665E"/>
    <w:rsid w:val="0081769F"/>
    <w:rsid w:val="0083555D"/>
    <w:rsid w:val="00847943"/>
    <w:rsid w:val="00851B33"/>
    <w:rsid w:val="00854B02"/>
    <w:rsid w:val="008639ED"/>
    <w:rsid w:val="008766A6"/>
    <w:rsid w:val="00885C00"/>
    <w:rsid w:val="008C3068"/>
    <w:rsid w:val="008C46BF"/>
    <w:rsid w:val="008D19E9"/>
    <w:rsid w:val="008F6169"/>
    <w:rsid w:val="008F7E6F"/>
    <w:rsid w:val="00900A3A"/>
    <w:rsid w:val="00936A84"/>
    <w:rsid w:val="009400EB"/>
    <w:rsid w:val="00943BCE"/>
    <w:rsid w:val="0097691E"/>
    <w:rsid w:val="00990B63"/>
    <w:rsid w:val="009A7B19"/>
    <w:rsid w:val="009A7C30"/>
    <w:rsid w:val="009D57F0"/>
    <w:rsid w:val="00A169BC"/>
    <w:rsid w:val="00A2257A"/>
    <w:rsid w:val="00A2522B"/>
    <w:rsid w:val="00A33E15"/>
    <w:rsid w:val="00A52667"/>
    <w:rsid w:val="00AB2DF4"/>
    <w:rsid w:val="00AC7A2A"/>
    <w:rsid w:val="00AE31E9"/>
    <w:rsid w:val="00AF3F6E"/>
    <w:rsid w:val="00AF755A"/>
    <w:rsid w:val="00AF75B8"/>
    <w:rsid w:val="00B0065D"/>
    <w:rsid w:val="00B01972"/>
    <w:rsid w:val="00B458C0"/>
    <w:rsid w:val="00B53660"/>
    <w:rsid w:val="00B568F4"/>
    <w:rsid w:val="00BA40CA"/>
    <w:rsid w:val="00BA62AD"/>
    <w:rsid w:val="00BF75E1"/>
    <w:rsid w:val="00C03C11"/>
    <w:rsid w:val="00C114CF"/>
    <w:rsid w:val="00C24B16"/>
    <w:rsid w:val="00C50F73"/>
    <w:rsid w:val="00C56679"/>
    <w:rsid w:val="00C70B02"/>
    <w:rsid w:val="00C718FA"/>
    <w:rsid w:val="00C7328E"/>
    <w:rsid w:val="00C85D19"/>
    <w:rsid w:val="00C948B0"/>
    <w:rsid w:val="00C97534"/>
    <w:rsid w:val="00CB6214"/>
    <w:rsid w:val="00D016D8"/>
    <w:rsid w:val="00D063FA"/>
    <w:rsid w:val="00D11683"/>
    <w:rsid w:val="00D42F2F"/>
    <w:rsid w:val="00D633B5"/>
    <w:rsid w:val="00D759B7"/>
    <w:rsid w:val="00D96365"/>
    <w:rsid w:val="00DA656B"/>
    <w:rsid w:val="00DA7114"/>
    <w:rsid w:val="00DB3D89"/>
    <w:rsid w:val="00DE2FC9"/>
    <w:rsid w:val="00E1666F"/>
    <w:rsid w:val="00E27259"/>
    <w:rsid w:val="00E3248C"/>
    <w:rsid w:val="00E35E89"/>
    <w:rsid w:val="00E4212E"/>
    <w:rsid w:val="00E50CAA"/>
    <w:rsid w:val="00E52CA5"/>
    <w:rsid w:val="00E62602"/>
    <w:rsid w:val="00E655FA"/>
    <w:rsid w:val="00E80146"/>
    <w:rsid w:val="00E80F6E"/>
    <w:rsid w:val="00EB761B"/>
    <w:rsid w:val="00ED2E66"/>
    <w:rsid w:val="00F3624C"/>
    <w:rsid w:val="00F403A4"/>
    <w:rsid w:val="00F62150"/>
    <w:rsid w:val="00F62E1C"/>
    <w:rsid w:val="00F7578A"/>
    <w:rsid w:val="00F8576E"/>
    <w:rsid w:val="00F87378"/>
    <w:rsid w:val="00F9696B"/>
    <w:rsid w:val="00FA1975"/>
    <w:rsid w:val="00FE52A5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0E48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0E48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gavyam.ru/about/departments/otd_eco/orv/Uved_7_201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C45F-99D4-41EC-B665-98781BF1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Коваленко</cp:lastModifiedBy>
  <cp:revision>2</cp:revision>
  <cp:lastPrinted>2018-05-30T06:44:00Z</cp:lastPrinted>
  <dcterms:created xsi:type="dcterms:W3CDTF">2019-11-13T07:43:00Z</dcterms:created>
  <dcterms:modified xsi:type="dcterms:W3CDTF">2019-11-13T07:43:00Z</dcterms:modified>
</cp:coreProperties>
</file>